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587C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E3ED8" w:rsidRPr="003E3ED8">
        <w:rPr>
          <w:b/>
          <w:szCs w:val="22"/>
        </w:rPr>
        <w:t>PD – Tramvaje Poruba – Pevná stěna mezi 3. a 4. kolejí</w:t>
      </w:r>
      <w:r w:rsidR="00364FBB" w:rsidRPr="002A1E34">
        <w:rPr>
          <w:b/>
          <w:szCs w:val="22"/>
        </w:rPr>
        <w:t>“</w:t>
      </w:r>
    </w:p>
    <w:p w14:paraId="6B8C4DEF" w14:textId="736370A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62C94">
        <w:rPr>
          <w:szCs w:val="22"/>
        </w:rPr>
        <w:t>DOD20190537</w:t>
      </w:r>
      <w:bookmarkStart w:id="0" w:name="_GoBack"/>
      <w:bookmarkEnd w:id="0"/>
    </w:p>
    <w:p w14:paraId="0096AF35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2FCC4585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14:paraId="4A93BACF" w14:textId="77777777"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14:paraId="20728515" w14:textId="2A01F19B"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F03D5D">
        <w:rPr>
          <w:szCs w:val="22"/>
        </w:rPr>
        <w:t>„</w:t>
      </w:r>
      <w:r w:rsidR="00BA342A" w:rsidRPr="00F03D5D">
        <w:rPr>
          <w:b/>
          <w:szCs w:val="22"/>
        </w:rPr>
        <w:t>PD – Tramvaje Poruba – Pevná stěna mezi 3. a 4. kolejí</w:t>
      </w:r>
      <w:r w:rsidR="00364FBB" w:rsidRPr="00F03D5D">
        <w:rPr>
          <w:szCs w:val="22"/>
        </w:rPr>
        <w:t>“</w:t>
      </w:r>
      <w:r w:rsidRPr="00364FBB">
        <w:rPr>
          <w:szCs w:val="22"/>
        </w:rPr>
        <w:t>.</w:t>
      </w:r>
    </w:p>
    <w:p w14:paraId="64684BBF" w14:textId="77777777"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14:paraId="102EC56B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6D5843FA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6E34D12B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B49487E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456EFCF0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4DEA6412" w14:textId="77777777"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14:paraId="340DDB0F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1299A418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14:paraId="2B38F7CC" w14:textId="77777777"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14:paraId="43872719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32F3C9B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4D8D5C73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432076C0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4F788ED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0BFDC8" w14:textId="77777777" w:rsidR="00B522C5" w:rsidRDefault="00B522C5" w:rsidP="00B522C5">
      <w:r>
        <w:t>Ostatní:</w:t>
      </w:r>
    </w:p>
    <w:p w14:paraId="6A13C648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3E69" w14:textId="77777777" w:rsidR="00DE70C6" w:rsidRDefault="00DE70C6" w:rsidP="00360830">
      <w:r>
        <w:separator/>
      </w:r>
    </w:p>
  </w:endnote>
  <w:endnote w:type="continuationSeparator" w:id="0">
    <w:p w14:paraId="785FF338" w14:textId="77777777" w:rsidR="00DE70C6" w:rsidRDefault="00DE70C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854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C014FE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4C79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3E3ED8" w:rsidRPr="003E3ED8">
      <w:rPr>
        <w:rFonts w:ascii="Times New Roman" w:hAnsi="Times New Roman" w:cs="Times New Roman"/>
        <w:i/>
        <w:sz w:val="20"/>
        <w:szCs w:val="20"/>
      </w:rPr>
      <w:t>PD – Tramvaje Poruba – Pevná stěna mezi 3. a 4. kolejí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6A48" w14:textId="77777777" w:rsidR="00DE70C6" w:rsidRDefault="00DE70C6" w:rsidP="00360830">
      <w:r>
        <w:separator/>
      </w:r>
    </w:p>
  </w:footnote>
  <w:footnote w:type="continuationSeparator" w:id="0">
    <w:p w14:paraId="6029C2C4" w14:textId="77777777" w:rsidR="00DE70C6" w:rsidRDefault="00DE70C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E3F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2F79BAE" wp14:editId="301C3C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CB67" w14:textId="77777777" w:rsidR="001960F7" w:rsidRDefault="001960F7" w:rsidP="00835590">
    <w:pPr>
      <w:pStyle w:val="Zhlav"/>
      <w:spacing w:before="120"/>
    </w:pPr>
  </w:p>
  <w:p w14:paraId="62CB0329" w14:textId="77777777" w:rsidR="001960F7" w:rsidRDefault="001960F7" w:rsidP="00835590">
    <w:pPr>
      <w:pStyle w:val="Zhlav"/>
      <w:spacing w:before="120"/>
    </w:pPr>
  </w:p>
  <w:p w14:paraId="21452672" w14:textId="77777777" w:rsidR="001960F7" w:rsidRDefault="001960F7" w:rsidP="00835590">
    <w:pPr>
      <w:pStyle w:val="Zhlav"/>
      <w:spacing w:before="120"/>
    </w:pPr>
  </w:p>
  <w:p w14:paraId="74E0A220" w14:textId="77777777" w:rsidR="001960F7" w:rsidRDefault="001960F7" w:rsidP="00835590">
    <w:pPr>
      <w:pStyle w:val="Zhlav"/>
      <w:spacing w:before="120"/>
    </w:pPr>
  </w:p>
  <w:p w14:paraId="68B8A719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 xml:space="preserve">Příloha </w:t>
    </w:r>
    <w:proofErr w:type="gramStart"/>
    <w:r w:rsidRPr="001960F7">
      <w:rPr>
        <w:rFonts w:ascii="Times New Roman" w:hAnsi="Times New Roman"/>
        <w:i/>
        <w:sz w:val="20"/>
        <w:szCs w:val="20"/>
      </w:rPr>
      <w:t>č.</w:t>
    </w:r>
    <w:r w:rsidR="00B522C5">
      <w:rPr>
        <w:rFonts w:ascii="Times New Roman" w:hAnsi="Times New Roman"/>
        <w:i/>
        <w:sz w:val="20"/>
        <w:szCs w:val="20"/>
      </w:rPr>
      <w:t>4</w:t>
    </w:r>
    <w:r w:rsidRPr="001960F7">
      <w:rPr>
        <w:rFonts w:ascii="Times New Roman" w:hAnsi="Times New Roman"/>
        <w:i/>
        <w:sz w:val="20"/>
        <w:szCs w:val="20"/>
      </w:rPr>
      <w:t xml:space="preserve"> Zadávací</w:t>
    </w:r>
    <w:proofErr w:type="gramEnd"/>
    <w:r w:rsidRPr="001960F7">
      <w:rPr>
        <w:rFonts w:ascii="Times New Roman" w:hAnsi="Times New Roman"/>
        <w:i/>
        <w:sz w:val="20"/>
        <w:szCs w:val="20"/>
      </w:rPr>
      <w:t xml:space="preserve">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4CAF7D" wp14:editId="06F531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771C147" wp14:editId="321073E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62C94"/>
    <w:rsid w:val="005738FC"/>
    <w:rsid w:val="005956DF"/>
    <w:rsid w:val="00597D99"/>
    <w:rsid w:val="005A5FEA"/>
    <w:rsid w:val="005B1387"/>
    <w:rsid w:val="005F709A"/>
    <w:rsid w:val="00614136"/>
    <w:rsid w:val="006207E2"/>
    <w:rsid w:val="00626E50"/>
    <w:rsid w:val="00640E70"/>
    <w:rsid w:val="00644EA3"/>
    <w:rsid w:val="006452FA"/>
    <w:rsid w:val="0065709A"/>
    <w:rsid w:val="006732BA"/>
    <w:rsid w:val="0068199D"/>
    <w:rsid w:val="00681FA2"/>
    <w:rsid w:val="00695E4E"/>
    <w:rsid w:val="006A0A8C"/>
    <w:rsid w:val="006A4F79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A342A"/>
    <w:rsid w:val="00BE0CFA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C0C19"/>
    <w:rsid w:val="00DE70C6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F03D5D"/>
    <w:rsid w:val="00F04EA3"/>
    <w:rsid w:val="00F234B1"/>
    <w:rsid w:val="00F44EC0"/>
    <w:rsid w:val="00F539F2"/>
    <w:rsid w:val="00F94B91"/>
    <w:rsid w:val="00F97F7F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B699"/>
  <w15:docId w15:val="{3268B056-F2BE-4D9F-A3F4-1AB1CEB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6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6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537B-E550-415E-90E9-595F9E4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9-05-02T06:06:00Z</dcterms:created>
  <dcterms:modified xsi:type="dcterms:W3CDTF">2019-06-24T07:03:00Z</dcterms:modified>
</cp:coreProperties>
</file>